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AE3CC9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5745EA" w:rsidP="00DC53E3">
      <w:pPr>
        <w:tabs>
          <w:tab w:val="left" w:pos="3864"/>
        </w:tabs>
      </w:pPr>
      <w:r>
        <w:t>2017-03-2</w:t>
      </w:r>
      <w:r>
        <w:rPr>
          <w:rFonts w:hint="eastAsia"/>
        </w:rPr>
        <w:t>9</w:t>
      </w:r>
      <w:r w:rsidR="00DC53E3">
        <w:tab/>
      </w:r>
    </w:p>
    <w:p w:rsidR="0046651F" w:rsidRPr="005745EA" w:rsidRDefault="0046651F" w:rsidP="005745EA">
      <w:pPr>
        <w:widowControl/>
        <w:wordWrap/>
        <w:autoSpaceDE/>
        <w:autoSpaceDN/>
      </w:pPr>
      <w:r>
        <w:br w:type="page"/>
      </w:r>
      <w:r w:rsidRPr="00DA5ABC">
        <w:rPr>
          <w:rFonts w:hint="eastAsia"/>
          <w:sz w:val="40"/>
          <w:szCs w:val="40"/>
        </w:rPr>
        <w:lastRenderedPageBreak/>
        <w:t>Index</w:t>
      </w:r>
    </w:p>
    <w:p w:rsidR="00A55AA4" w:rsidRDefault="00A55AA4" w:rsidP="00A55AA4">
      <w:r>
        <w:t xml:space="preserve">Activity 1001. Define Draft Plan  </w:t>
      </w:r>
    </w:p>
    <w:p w:rsidR="00A55AA4" w:rsidRDefault="00A55AA4" w:rsidP="00A55AA4">
      <w:r>
        <w:t xml:space="preserve">Activity 1002. Create Preliminary Investigation Report  </w:t>
      </w:r>
    </w:p>
    <w:p w:rsidR="00A55AA4" w:rsidRDefault="00A55AA4" w:rsidP="00A55AA4">
      <w:r>
        <w:t xml:space="preserve">Activity 1003. Define Requirements  </w:t>
      </w:r>
    </w:p>
    <w:p w:rsidR="00A55AA4" w:rsidRDefault="00A55AA4" w:rsidP="00A55AA4">
      <w:r>
        <w:t xml:space="preserve">Activity 1004. Record Terms in Glossary  </w:t>
      </w:r>
    </w:p>
    <w:p w:rsidR="00A55AA4" w:rsidRDefault="00A55AA4" w:rsidP="00A55AA4">
      <w:r>
        <w:t xml:space="preserve">Activity 1005. Implement Prototype  </w:t>
      </w:r>
    </w:p>
    <w:p w:rsidR="00A55AA4" w:rsidRDefault="00A55AA4" w:rsidP="00A55AA4">
      <w:r>
        <w:t xml:space="preserve">Activity 1006. Define Draft System Architecture  </w:t>
      </w:r>
    </w:p>
    <w:p w:rsidR="00A55AA4" w:rsidRDefault="00A55AA4" w:rsidP="00A55AA4">
      <w:r>
        <w:t xml:space="preserve">Activity 1007. Define Business Use Case  </w:t>
      </w:r>
    </w:p>
    <w:p w:rsidR="00A55AA4" w:rsidRDefault="00A55AA4" w:rsidP="00A55AA4">
      <w:r>
        <w:t xml:space="preserve">Activity 1008. Define Business Concept Model  </w:t>
      </w:r>
    </w:p>
    <w:p w:rsidR="00A55AA4" w:rsidRDefault="00A55AA4" w:rsidP="00A55AA4">
      <w:r>
        <w:t xml:space="preserve">Activity 1009. Define System Test Case  </w:t>
      </w:r>
    </w:p>
    <w:p w:rsidR="00A55AA4" w:rsidRDefault="00A55AA4" w:rsidP="00A55AA4">
      <w:r>
        <w:t>Activity 1010. Refine Plan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96FD4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>방법론은 테스터가 카테고리를 나누고</w:t>
      </w:r>
      <w:r w:rsidR="00A96FD4">
        <w:rPr>
          <w:rFonts w:hint="eastAsia"/>
        </w:rPr>
        <w:t xml:space="preserve"> 각각의 카테고리에서 입력할 수 있는 </w:t>
      </w:r>
      <w:r w:rsidR="00A96FD4">
        <w:t>value</w:t>
      </w:r>
      <w:r w:rsidR="00A96FD4">
        <w:rPr>
          <w:rFonts w:hint="eastAsia"/>
        </w:rPr>
        <w:t>를 정하고,</w:t>
      </w:r>
      <w:r w:rsidR="00A96FD4">
        <w:t xml:space="preserve"> </w:t>
      </w:r>
      <w:r>
        <w:t>constraint</w:t>
      </w:r>
      <w:r w:rsidR="00A96FD4">
        <w:t>s</w:t>
      </w:r>
      <w:r>
        <w:rPr>
          <w:rFonts w:hint="eastAsia"/>
        </w:rPr>
        <w:t xml:space="preserve">를 </w:t>
      </w:r>
      <w:r w:rsidR="00A96FD4">
        <w:rPr>
          <w:rFonts w:hint="eastAsia"/>
        </w:rPr>
        <w:t>정하여 최종적으로 테스트 케이스를</w:t>
      </w:r>
      <w:r w:rsidR="001211FC">
        <w:rPr>
          <w:rFonts w:hint="eastAsia"/>
        </w:rPr>
        <w:t xml:space="preserve"> </w:t>
      </w:r>
      <w:r w:rsidR="00A96FD4">
        <w:rPr>
          <w:rFonts w:hint="eastAsia"/>
        </w:rPr>
        <w:t>조합</w:t>
      </w:r>
      <w:r w:rsidR="001211FC">
        <w:rPr>
          <w:rFonts w:hint="eastAsia"/>
        </w:rPr>
        <w:t xml:space="preserve">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E575DB" w:rsidRDefault="00C52FB6" w:rsidP="00E575D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  <w:r w:rsidR="00E575DB">
        <w:rPr>
          <w:rFonts w:hint="eastAsia"/>
        </w:rPr>
        <w:t xml:space="preserve"> 케이스들 간의 우선순위를 </w:t>
      </w:r>
      <w:r>
        <w:rPr>
          <w:rFonts w:hint="eastAsia"/>
        </w:rPr>
        <w:t xml:space="preserve">순서대로 </w:t>
      </w:r>
      <w:r w:rsidR="00E575DB">
        <w:rPr>
          <w:rFonts w:hint="eastAsia"/>
        </w:rPr>
        <w:t>보여준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lastRenderedPageBreak/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200</w:t>
      </w:r>
      <w:r>
        <w:t>,</w:t>
      </w:r>
      <w:r>
        <w:rPr>
          <w:rFonts w:hint="eastAsia"/>
        </w:rPr>
        <w:t>000원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8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507476">
              <w:t xml:space="preserve">Specification </w:t>
            </w:r>
          </w:p>
        </w:tc>
        <w:tc>
          <w:tcPr>
            <w:tcW w:w="6015" w:type="dxa"/>
          </w:tcPr>
          <w:p w:rsidR="00F314EF" w:rsidRPr="006701A9" w:rsidRDefault="006701A9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="00F314EF" w:rsidRPr="0076662B">
              <w:t xml:space="preserve"> </w:t>
            </w:r>
            <w:r w:rsidR="00F314EF">
              <w:rPr>
                <w:rFonts w:hint="eastAsia"/>
              </w:rPr>
              <w:t>s</w:t>
            </w:r>
            <w:r w:rsidR="00F314EF" w:rsidRPr="00E634D2">
              <w:t>pecification</w:t>
            </w:r>
            <w:r w:rsidR="00F314EF">
              <w:rPr>
                <w:rFonts w:hint="eastAsia"/>
              </w:rPr>
              <w:t xml:space="preserve"> </w:t>
            </w:r>
            <w:r w:rsidR="00F314EF"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="00F314EF" w:rsidRPr="0076662B">
              <w:t>by double clicking</w:t>
            </w:r>
            <w:r w:rsidR="00F314EF"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2D41B8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 w:rsidR="002D41B8">
              <w:rPr>
                <w:rFonts w:hint="eastAsia"/>
              </w:rPr>
              <w:t xml:space="preserve"> rank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  <w:r w:rsidR="0080679F">
              <w:rPr>
                <w:rFonts w:hint="eastAsia"/>
              </w:rPr>
              <w:t>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</w:t>
            </w:r>
            <w:r w:rsidR="0080679F">
              <w:rPr>
                <w:rFonts w:hint="eastAsia"/>
              </w:rPr>
              <w:t xml:space="preserve">step </w:t>
            </w:r>
            <w:r>
              <w:rPr>
                <w:rFonts w:hint="eastAsia"/>
              </w:rPr>
              <w:t>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F314EF" w:rsidRDefault="00F314EF" w:rsidP="00002C1A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 w:rsidR="00002C1A">
              <w:tab/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4B2157" w:rsidTr="00A70BE2">
        <w:tc>
          <w:tcPr>
            <w:tcW w:w="2467" w:type="dxa"/>
          </w:tcPr>
          <w:p w:rsidR="004B2157" w:rsidRDefault="004B2157" w:rsidP="004B2157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4B2157" w:rsidRDefault="00921DE6" w:rsidP="00A70BE2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8716B" w:rsidTr="00A70BE2">
        <w:tc>
          <w:tcPr>
            <w:tcW w:w="2467" w:type="dxa"/>
          </w:tcPr>
          <w:p w:rsidR="00E8716B" w:rsidRDefault="00E8716B" w:rsidP="00C5233D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E8716B" w:rsidRPr="001E3627" w:rsidRDefault="00E8716B" w:rsidP="00C5233D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</w:t>
            </w:r>
            <w:r w:rsidR="00822D31">
              <w:rPr>
                <w:rFonts w:hint="eastAsia"/>
              </w:rPr>
              <w:t>.</w:t>
            </w:r>
          </w:p>
        </w:tc>
      </w:tr>
    </w:tbl>
    <w:p w:rsidR="00F314EF" w:rsidRPr="00E8716B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FF2832">
              <w:t>S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470074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034B51" w:rsidTr="00A70BE2">
        <w:tc>
          <w:tcPr>
            <w:tcW w:w="1758" w:type="dxa"/>
          </w:tcPr>
          <w:p w:rsidR="00034B51" w:rsidRDefault="00034B5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034B51" w:rsidRDefault="00445596" w:rsidP="00A70BE2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3486" w:type="dxa"/>
          </w:tcPr>
          <w:p w:rsidR="00034B51" w:rsidRPr="00B51142" w:rsidRDefault="00224EC3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5B5715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765877" w:rsidTr="00A70BE2">
        <w:tc>
          <w:tcPr>
            <w:tcW w:w="1758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3486" w:type="dxa"/>
          </w:tcPr>
          <w:p w:rsidR="00765877" w:rsidRDefault="00765877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4.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r>
        <w:t xml:space="preserve">Activity 1005. Implement Prototype  </w:t>
      </w: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05B4D6F4" wp14:editId="05A6F9CE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1C9F8EC" wp14:editId="6C5F7290">
            <wp:extent cx="2558143" cy="89602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424" cy="8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24BAEFD5" wp14:editId="328F790D">
            <wp:extent cx="2597685" cy="1649641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603" cy="16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3A3D1" wp14:editId="03505655">
            <wp:extent cx="2601791" cy="1652804"/>
            <wp:effectExtent l="0" t="0" r="8255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791" cy="16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3C0CA058" wp14:editId="4B7022EB">
            <wp:extent cx="2601685" cy="1654683"/>
            <wp:effectExtent l="0" t="0" r="8255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51" cy="16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85EC6" wp14:editId="7E589DC1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lastRenderedPageBreak/>
        <w:drawing>
          <wp:inline distT="0" distB="0" distL="0" distR="0" wp14:anchorId="28A8EE6D" wp14:editId="73CF8211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F6E44">
        <w:rPr>
          <w:noProof/>
        </w:rPr>
        <w:drawing>
          <wp:inline distT="0" distB="0" distL="0" distR="0" wp14:anchorId="7ABDC866" wp14:editId="5DBDE591">
            <wp:extent cx="2525486" cy="1257886"/>
            <wp:effectExtent l="0" t="0" r="825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5" cy="12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A4">
        <w:t xml:space="preserve">Activity 1006. Define Draft System Architecture  </w:t>
      </w:r>
    </w:p>
    <w:p w:rsidR="00BE1923" w:rsidRDefault="00BE1923" w:rsidP="00A55AA4"/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135D79" w:rsidRDefault="00135D79" w:rsidP="00135D79">
      <w:r>
        <w:rPr>
          <w:rFonts w:hint="eastAsia"/>
        </w:rPr>
        <w:lastRenderedPageBreak/>
        <w:t xml:space="preserve">Activity 1007.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135D79" w:rsidRDefault="00135D79" w:rsidP="00135D79">
      <w:pPr>
        <w:ind w:left="400"/>
      </w:pPr>
      <w:r>
        <w:rPr>
          <w:noProof/>
        </w:rPr>
        <w:drawing>
          <wp:inline distT="0" distB="0" distL="0" distR="0" wp14:anchorId="6C8A0C25" wp14:editId="0700E639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135D79" w:rsidRDefault="00135D79" w:rsidP="00135D79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135D79" w:rsidRDefault="00A642CB" w:rsidP="00C5233D">
      <w:pPr>
        <w:ind w:firstLine="760"/>
      </w:pPr>
      <w:r>
        <w:rPr>
          <w:noProof/>
        </w:rPr>
        <w:drawing>
          <wp:inline distT="0" distB="0" distL="0" distR="0" wp14:anchorId="70F276AA" wp14:editId="3D01AE48">
            <wp:extent cx="5208813" cy="173627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541" cy="17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3D" w:rsidRDefault="00135D79" w:rsidP="00C5233D">
      <w:pPr>
        <w:pStyle w:val="a6"/>
        <w:ind w:leftChars="0" w:left="760"/>
        <w:rPr>
          <w:noProof/>
        </w:rPr>
      </w:pPr>
      <w:r>
        <w:rPr>
          <w:rFonts w:hint="eastAsia"/>
        </w:rPr>
        <w:t>3.2 Event-Based</w:t>
      </w:r>
      <w:r w:rsidR="00C5233D" w:rsidRPr="00C5233D">
        <w:rPr>
          <w:noProof/>
        </w:rPr>
        <w:t xml:space="preserve"> </w:t>
      </w:r>
    </w:p>
    <w:p w:rsidR="00135D79" w:rsidRDefault="006B0198" w:rsidP="00C5233D">
      <w:pPr>
        <w:pStyle w:val="a6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660766E5" wp14:editId="27FA7638">
            <wp:extent cx="5208815" cy="3701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755" cy="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C5233D">
      <w:pPr>
        <w:pStyle w:val="a6"/>
        <w:ind w:leftChars="0" w:left="760"/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W w:w="856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268"/>
        <w:gridCol w:w="2268"/>
        <w:gridCol w:w="2268"/>
      </w:tblGrid>
      <w:tr w:rsidR="00C5233D" w:rsidTr="00C5233D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1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New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2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Load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RPr="006701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3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szCs w:val="20"/>
              </w:rPr>
              <w:t>RecentS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4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Quit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2427AD" w:rsidRDefault="001909A9" w:rsidP="001909A9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2268" w:type="dxa"/>
          </w:tcPr>
          <w:p w:rsidR="001909A9" w:rsidRDefault="008279CD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2268" w:type="dxa"/>
          </w:tcPr>
          <w:p w:rsidR="001909A9" w:rsidRPr="001E3627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135D79" w:rsidRDefault="00135D79" w:rsidP="00C5233D">
      <w:pPr>
        <w:ind w:left="400"/>
      </w:pPr>
    </w:p>
    <w:p w:rsidR="00135D79" w:rsidRDefault="00135D79" w:rsidP="00135D79"/>
    <w:p w:rsidR="00135D79" w:rsidRDefault="00135D79" w:rsidP="00135D79"/>
    <w:p w:rsidR="00C5233D" w:rsidRDefault="00C5233D" w:rsidP="00385875">
      <w:pPr>
        <w:spacing w:line="256" w:lineRule="auto"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135D79" w:rsidRDefault="003A42F3" w:rsidP="00385875">
      <w:pPr>
        <w:ind w:firstLine="400"/>
      </w:pPr>
      <w:r>
        <w:rPr>
          <w:noProof/>
        </w:rPr>
        <w:drawing>
          <wp:inline distT="0" distB="0" distL="0" distR="0">
            <wp:extent cx="5724525" cy="3324225"/>
            <wp:effectExtent l="0" t="0" r="9525" b="9525"/>
            <wp:docPr id="2" name="그림 2" descr="C:\Users\swKIM\AppData\Local\Microsoft\Windows\INetCache\Content.Word\1007finalmay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KIM\AppData\Local\Microsoft\Windows\INetCache\Content.Word\1007finalmayb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D79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55241B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55241B" w:rsidRDefault="0055241B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55241B" w:rsidRDefault="0055241B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– 3</w:t>
      </w:r>
    </w:p>
    <w:tbl>
      <w:tblPr>
        <w:tblStyle w:val="2-510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135D7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722250" w:rsidRDefault="00722250" w:rsidP="00722250"/>
    <w:p w:rsidR="00722250" w:rsidRDefault="00722250" w:rsidP="00722250">
      <w:r>
        <w:rPr>
          <w:rFonts w:hint="eastAsia"/>
        </w:rPr>
        <w:t>Use case Number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722250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울 수 있다.</w:t>
            </w:r>
          </w:p>
        </w:tc>
      </w:tr>
    </w:tbl>
    <w:p w:rsidR="00722250" w:rsidRDefault="00722250" w:rsidP="00722250"/>
    <w:p w:rsidR="00722250" w:rsidRDefault="00722250" w:rsidP="00722250">
      <w:r>
        <w:rPr>
          <w:rFonts w:hint="eastAsia"/>
        </w:rPr>
        <w:t>Use case Number - 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722250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perty, if_property, single, error를 줄 수 있다.</w:t>
            </w:r>
          </w:p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F87042" w:rsidRDefault="00F87042" w:rsidP="00F87042"/>
    <w:p w:rsidR="00F87042" w:rsidRDefault="00F87042" w:rsidP="00F87042">
      <w:r>
        <w:rPr>
          <w:rFonts w:hint="eastAsia"/>
        </w:rPr>
        <w:t>Use case Number - 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F87042" w:rsidRDefault="00F87042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305D47" w:rsidP="00305D47">
      <w:r>
        <w:rPr>
          <w:rFonts w:hint="eastAsia"/>
        </w:rPr>
        <w:t>Use case Number - 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305D47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305D47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305D47" w:rsidRDefault="00305D4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305D47" w:rsidRPr="00F87042" w:rsidRDefault="00305D47" w:rsidP="00135D79"/>
    <w:p w:rsidR="00722250" w:rsidRDefault="00173840" w:rsidP="00722250">
      <w:r>
        <w:rPr>
          <w:rFonts w:hint="eastAsia"/>
        </w:rPr>
        <w:t>Use case Number - 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A537C6" w:rsidRDefault="00A537C6" w:rsidP="00A537C6"/>
    <w:p w:rsidR="00A537C6" w:rsidRDefault="00A537C6" w:rsidP="00A537C6"/>
    <w:p w:rsidR="00E11357" w:rsidRDefault="00E11357" w:rsidP="00A537C6"/>
    <w:p w:rsidR="00A537C6" w:rsidRDefault="00A537C6" w:rsidP="00A537C6">
      <w:r>
        <w:rPr>
          <w:rFonts w:hint="eastAsia"/>
        </w:rPr>
        <w:t>Use case Number - 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A537C6" w:rsidRDefault="00A537C6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Pr="004355F6" w:rsidRDefault="00A537C6" w:rsidP="00A537C6"/>
    <w:p w:rsidR="00E11357" w:rsidRDefault="00E11357" w:rsidP="00E11357">
      <w:r>
        <w:rPr>
          <w:rFonts w:hint="eastAsia"/>
        </w:rPr>
        <w:t>Use case Number - 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11357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E11357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Pr="00722250" w:rsidRDefault="00722250" w:rsidP="00135D79"/>
    <w:p w:rsidR="00135D79" w:rsidRDefault="00135D79" w:rsidP="00135D79">
      <w:r>
        <w:rPr>
          <w:rFonts w:hint="eastAsia"/>
        </w:rPr>
        <w:t>Us</w:t>
      </w:r>
      <w:r w:rsidR="00854764">
        <w:rPr>
          <w:rFonts w:hint="eastAsia"/>
        </w:rPr>
        <w:t>e case Number - 1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240BDF" w:rsidP="00135D79">
      <w:r>
        <w:rPr>
          <w:rFonts w:hint="eastAsia"/>
        </w:rPr>
        <w:t>Use case Number - 15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135D79" w:rsidRDefault="0087418B" w:rsidP="00135D79">
      <w:r>
        <w:rPr>
          <w:rFonts w:hint="eastAsia"/>
        </w:rPr>
        <w:t>Use case Number - 1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이 시작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입력된 specification을 통해 test case를 만들고 그 총 개수를 화면을 통해 사용자에게 알려준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135D79" w:rsidRDefault="00135D79" w:rsidP="00135D79"/>
    <w:p w:rsidR="002A3B91" w:rsidRPr="00E80505" w:rsidRDefault="002A3B91" w:rsidP="002A3B91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7C16CE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C16CE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.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2A3B91" w:rsidRPr="007C16CE" w:rsidRDefault="002A3B91" w:rsidP="00135D79"/>
    <w:p w:rsidR="007C16CE" w:rsidRPr="00E80505" w:rsidRDefault="007C16CE" w:rsidP="007C16CE">
      <w:r>
        <w:rPr>
          <w:rFonts w:hint="eastAsia"/>
        </w:rPr>
        <w:t xml:space="preserve">Use case Number </w:t>
      </w:r>
      <w:r>
        <w:t>–</w:t>
      </w:r>
      <w:r w:rsidR="00FE6878">
        <w:rPr>
          <w:rFonts w:hint="eastAsia"/>
        </w:rPr>
        <w:t xml:space="preserve"> 1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A9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Default="00FE6878" w:rsidP="00A96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78">
              <w:rPr>
                <w:rFonts w:hint="eastAsia"/>
              </w:rPr>
              <w:t>Load/Save specification file</w:t>
            </w:r>
          </w:p>
        </w:tc>
      </w:tr>
      <w:tr w:rsidR="007C16CE" w:rsidTr="00A9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7C16CE" w:rsidP="00A96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C16CE" w:rsidTr="00A9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A96FD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A96FD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파일을 불러읽거나 저장한다.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2A3B91" w:rsidRPr="004355F6" w:rsidRDefault="002A3B91" w:rsidP="00135D79"/>
    <w:p w:rsidR="00135D79" w:rsidRDefault="004E0604" w:rsidP="00135D79">
      <w:r>
        <w:rPr>
          <w:rFonts w:hint="eastAsia"/>
        </w:rPr>
        <w:t>Use case Number - 1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5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670"/>
        <w:gridCol w:w="1276"/>
      </w:tblGrid>
      <w:tr w:rsidR="009A6677" w:rsidRPr="00C5233D" w:rsidTr="009A6677">
        <w:tc>
          <w:tcPr>
            <w:tcW w:w="1049" w:type="dxa"/>
            <w:shd w:val="clear" w:color="auto" w:fill="D9E2F3" w:themeFill="accent5" w:themeFillTint="33"/>
          </w:tcPr>
          <w:p w:rsidR="009A6677" w:rsidRPr="009A6677" w:rsidRDefault="009A6677" w:rsidP="00A96FD4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9A6677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9A6677" w:rsidRPr="00C5233D" w:rsidRDefault="009A6677" w:rsidP="00A96FD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9A6677" w:rsidRPr="00C5233D" w:rsidRDefault="009A6677" w:rsidP="00A96FD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Pr="00BC7283">
              <w:rPr>
                <w:rFonts w:hint="eastAsia"/>
                <w:szCs w:val="20"/>
              </w:rPr>
              <w:t>Make new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Pr="00BC7283">
              <w:rPr>
                <w:rFonts w:hint="eastAsia"/>
                <w:szCs w:val="20"/>
              </w:rPr>
              <w:t>Load specification in recent list by double click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712C0C" w:rsidRDefault="00F4472F" w:rsidP="00712C0C">
            <w:pPr>
              <w:jc w:val="center"/>
              <w:rPr>
                <w:szCs w:val="20"/>
              </w:rPr>
            </w:pPr>
            <w:r w:rsidRPr="00712C0C"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9. Set priority rank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1. Go previous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2. Go next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1E3627" w:rsidRDefault="00F4472F" w:rsidP="00712C0C">
            <w:pPr>
              <w:jc w:val="center"/>
            </w:pPr>
            <w:r w:rsidRPr="00F4472F">
              <w:rPr>
                <w:rFonts w:hint="eastAsia"/>
              </w:rPr>
              <w:t>16. Generate test case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3. Sav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7. Mak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4. Go first pag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5. Save ongo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8. Load/Save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9. Check sam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6AFF" w:rsidRDefault="00F66AFF" w:rsidP="00F66AFF">
      <w:pPr>
        <w:pStyle w:val="a6"/>
        <w:spacing w:line="256" w:lineRule="auto"/>
        <w:ind w:leftChars="0" w:left="760"/>
      </w:pPr>
    </w:p>
    <w:p w:rsidR="00DA5ABC" w:rsidRDefault="00F66AFF" w:rsidP="00F66AFF">
      <w:pPr>
        <w:widowControl/>
        <w:wordWrap/>
        <w:autoSpaceDE/>
        <w:autoSpaceDN/>
      </w:pPr>
      <w:r>
        <w:br w:type="page"/>
      </w:r>
    </w:p>
    <w:p w:rsidR="00BC7283" w:rsidRDefault="00BC7283" w:rsidP="00BC7283">
      <w:r>
        <w:rPr>
          <w:rFonts w:hint="eastAsia"/>
        </w:rPr>
        <w:lastRenderedPageBreak/>
        <w:t xml:space="preserve">Activity 1008. Define Business Concept Model </w:t>
      </w:r>
    </w:p>
    <w:p w:rsidR="00BC7283" w:rsidRDefault="00BC7283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D82359" wp14:editId="3BD0E6CC">
                <wp:simplePos x="0" y="0"/>
                <wp:positionH relativeFrom="margin">
                  <wp:posOffset>2980690</wp:posOffset>
                </wp:positionH>
                <wp:positionV relativeFrom="paragraph">
                  <wp:posOffset>124460</wp:posOffset>
                </wp:positionV>
                <wp:extent cx="1876425" cy="3333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235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4.7pt;margin-top:9.8pt;width:147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32F54D" wp14:editId="35F978F8">
                <wp:simplePos x="0" y="0"/>
                <wp:positionH relativeFrom="margin">
                  <wp:posOffset>1428750</wp:posOffset>
                </wp:positionH>
                <wp:positionV relativeFrom="paragraph">
                  <wp:posOffset>124460</wp:posOffset>
                </wp:positionV>
                <wp:extent cx="1381125" cy="33337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존 명세 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F54D" id="Text Box 10" o:spid="_x0000_s1027" type="#_x0000_t202" style="position:absolute;left:0;text-align:left;margin-left:112.5pt;margin-top:9.8pt;width:108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존 명세 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28E72" wp14:editId="7D3F88C5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r>
                              <w:rPr>
                                <w:rFonts w:hint="eastAsia"/>
                              </w:rPr>
                              <w:t>새로운 명세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E72" id="Text Box 217" o:spid="_x0000_s1028" type="#_x0000_t202" style="position:absolute;left:0;text-align:left;margin-left:0;margin-top:9.9pt;width:98.25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">
                <v:textbox>
                  <w:txbxContent>
                    <w:p w:rsidR="00A96FD4" w:rsidRDefault="00A96FD4" w:rsidP="00BC7283">
                      <w:r>
                        <w:rPr>
                          <w:rFonts w:hint="eastAsia"/>
                        </w:rPr>
                        <w:t>새로운 명세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EFA36" wp14:editId="01819AD9">
                <wp:simplePos x="0" y="0"/>
                <wp:positionH relativeFrom="margin">
                  <wp:posOffset>4562475</wp:posOffset>
                </wp:positionH>
                <wp:positionV relativeFrom="paragraph">
                  <wp:posOffset>337820</wp:posOffset>
                </wp:positionV>
                <wp:extent cx="1381125" cy="3238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FA36" id="Text Box 9" o:spid="_x0000_s1029" type="#_x0000_t202" style="position:absolute;left:0;text-align:left;margin-left:359.25pt;margin-top:26.6pt;width:108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1E3745" wp14:editId="763B33FF">
                <wp:simplePos x="0" y="0"/>
                <wp:positionH relativeFrom="margin">
                  <wp:posOffset>1438275</wp:posOffset>
                </wp:positionH>
                <wp:positionV relativeFrom="paragraph">
                  <wp:posOffset>337820</wp:posOffset>
                </wp:positionV>
                <wp:extent cx="1352550" cy="6191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외부 파일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3745" id="Text Box 8" o:spid="_x0000_s1030" type="#_x0000_t202" style="position:absolute;left:0;text-align:left;margin-left:113.25pt;margin-top:26.6pt;width:106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외부 파일 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46B273" wp14:editId="2B38C683">
                <wp:simplePos x="0" y="0"/>
                <wp:positionH relativeFrom="margin">
                  <wp:posOffset>3000375</wp:posOffset>
                </wp:positionH>
                <wp:positionV relativeFrom="paragraph">
                  <wp:posOffset>328295</wp:posOffset>
                </wp:positionV>
                <wp:extent cx="1381125" cy="3238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B273" id="Text Box 7" o:spid="_x0000_s1031" type="#_x0000_t202" style="position:absolute;left:0;text-align:left;margin-left:236.25pt;margin-top:25.85pt;width:108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생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24562C" wp14:editId="590AB3DE">
                <wp:simplePos x="0" y="0"/>
                <wp:positionH relativeFrom="margin">
                  <wp:posOffset>-9525</wp:posOffset>
                </wp:positionH>
                <wp:positionV relativeFrom="paragraph">
                  <wp:posOffset>328295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FD4" w:rsidRDefault="00A96FD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562C" id="Text Box 6" o:spid="_x0000_s1032" type="#_x0000_t202" style="position:absolute;left:0;text-align:left;margin-left:-.75pt;margin-top:25.85pt;width:98.2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">
                <v:textbox>
                  <w:txbxContent>
                    <w:p w:rsidR="00A96FD4" w:rsidRDefault="00A96FD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:rsidR="00BC7283" w:rsidRDefault="00BC7283" w:rsidP="00BC7283">
      <w:r>
        <w:rPr>
          <w:rFonts w:hint="eastAsia"/>
        </w:rPr>
        <w:lastRenderedPageBreak/>
        <w:t xml:space="preserve">Activity 1009.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New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Load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BC7283" w:rsidRDefault="00BC728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BC7283" w:rsidRDefault="00BC728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ecent</w:t>
            </w:r>
            <w:r w:rsidR="00507476">
              <w:rPr>
                <w:rFonts w:hint="eastAsia"/>
              </w:rPr>
              <w:t xml:space="preserve">Specification 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BC7283" w:rsidRDefault="00BC7283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200" w:hangingChars="100" w:hanging="200"/>
            </w:pPr>
            <w:r>
              <w:rPr>
                <w:rFonts w:hint="eastAsia"/>
              </w:rPr>
              <w:t>- 버튼을 눌렀을 때, 카테고리 입력폼이 새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BC7283" w:rsidRDefault="00BC7283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If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콤보박스에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IfProper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DeleteErrorSing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.(라디오 버튼이 잘 작동하는지 확인)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howAllSpecifica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470074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  <w:p w:rsidR="00255AB1" w:rsidRDefault="00255AB1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 w:rsidP="00255AB1">
            <w:r>
              <w:rPr>
                <w:rFonts w:hint="eastAsia"/>
              </w:rPr>
              <w:t>- 테스트 케이스를 엑셀 파일로 정상적으로 저장하는지</w:t>
            </w:r>
            <w:r w:rsidR="00255AB1">
              <w:rPr>
                <w:rFonts w:hint="eastAsia"/>
              </w:rPr>
              <w:t xml:space="preserve">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C5451D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C5451D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R.</w:t>
            </w:r>
            <w:r>
              <w:t>1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C5451D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Save</w:t>
            </w:r>
            <w:r>
              <w:t>Ongoing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C5451D" w:rsidRPr="00255AB1" w:rsidRDefault="00255AB1" w:rsidP="00255AB1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255AB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중간 저장 버튼을 눌렀을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지금까지의 명세가 저장이 제대로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전 과정에서 파일 입출력 및 파일 스트림 관리가 잘 이루어지는지 확인한다.</w:t>
            </w:r>
          </w:p>
        </w:tc>
      </w:tr>
      <w:tr w:rsidR="00EA05A9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A05A9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A05A9" w:rsidRDefault="00EA05A9">
            <w:pPr>
              <w:pStyle w:val="a6"/>
              <w:ind w:leftChars="0" w:left="0"/>
            </w:pPr>
            <w:r>
              <w:rPr>
                <w:rFonts w:hint="eastAsia"/>
              </w:rPr>
              <w:t>Check</w:t>
            </w:r>
            <w:r>
              <w:t>SameName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A05A9" w:rsidRDefault="00255AB1" w:rsidP="00255AB1">
            <w:r>
              <w:rPr>
                <w:rFonts w:hint="eastAsia"/>
              </w:rPr>
              <w:t xml:space="preserve">- 각각의 단계에서 </w:t>
            </w:r>
            <w:r>
              <w:t xml:space="preserve">specification </w:t>
            </w:r>
            <w:r>
              <w:rPr>
                <w:rFonts w:hint="eastAsia"/>
              </w:rPr>
              <w:t>파일의 이름이나,</w:t>
            </w:r>
            <w:r>
              <w:t xml:space="preserve"> </w:t>
            </w:r>
            <w:r>
              <w:rPr>
                <w:rFonts w:hint="eastAsia"/>
              </w:rPr>
              <w:t>카테고리,</w:t>
            </w:r>
            <w:r>
              <w:t xml:space="preserve"> input value</w:t>
            </w:r>
            <w:r>
              <w:rPr>
                <w:rFonts w:hint="eastAsia"/>
              </w:rPr>
              <w:t>등의 이름들이 중복되는 경우를 잘 찾아내어 에러 핸들링을 하는지 확인 한다.</w:t>
            </w:r>
          </w:p>
        </w:tc>
      </w:tr>
    </w:tbl>
    <w:p w:rsidR="00BC7283" w:rsidRDefault="00BC7283" w:rsidP="00BC7283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r>
        <w:lastRenderedPageBreak/>
        <w:t>Activity 1010.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5A3381" w:rsidTr="00A96FD4">
        <w:tc>
          <w:tcPr>
            <w:tcW w:w="2467" w:type="dxa"/>
            <w:shd w:val="clear" w:color="auto" w:fill="D9E2F3" w:themeFill="accent5" w:themeFillTint="33"/>
          </w:tcPr>
          <w:p w:rsidR="005A3381" w:rsidRDefault="005A3381" w:rsidP="00A96FD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5A3381" w:rsidRDefault="005A3381" w:rsidP="00A96FD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5A3381" w:rsidRPr="006701A9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 w:rsidRPr="0034088D">
              <w:t>Recent</w:t>
            </w:r>
            <w:r>
              <w:t xml:space="preserve">Specification </w:t>
            </w:r>
          </w:p>
        </w:tc>
        <w:tc>
          <w:tcPr>
            <w:tcW w:w="6015" w:type="dxa"/>
          </w:tcPr>
          <w:p w:rsidR="005A3381" w:rsidRPr="006701A9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Pr="0076662B"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Pr="0076662B">
              <w:t>by double clicking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5A3381" w:rsidRPr="00064BF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5A3381" w:rsidRPr="00064BF1" w:rsidRDefault="005A3381" w:rsidP="00A96FD4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 xml:space="preserve"> rank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5A3381" w:rsidRPr="00064BF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5A3381" w:rsidRPr="00064BF1" w:rsidRDefault="005A3381" w:rsidP="00A96FD4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 xml:space="preserve">ning Test Case as an </w:t>
            </w:r>
            <w:r>
              <w:lastRenderedPageBreak/>
              <w:t>Excel fil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GoInitialPage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5A3381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5A3381" w:rsidRPr="001E3627" w:rsidTr="00A96FD4">
        <w:tc>
          <w:tcPr>
            <w:tcW w:w="2467" w:type="dxa"/>
          </w:tcPr>
          <w:p w:rsidR="005A3381" w:rsidRDefault="005A3381" w:rsidP="00A96FD4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5A3381" w:rsidRPr="001E3627" w:rsidRDefault="005A3381" w:rsidP="00A96FD4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D06606" w:rsidRPr="005A3381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, 다음 Step으로 넘어갈 수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Budget</w:t>
      </w:r>
    </w:p>
    <w:p w:rsidR="0097007A" w:rsidRDefault="0097007A" w:rsidP="0097007A">
      <w:pPr>
        <w:pStyle w:val="a6"/>
        <w:ind w:leftChars="0" w:left="1120"/>
      </w:pPr>
      <w:r>
        <w:t>200,000</w:t>
      </w:r>
      <w:r>
        <w:rPr>
          <w:rFonts w:hint="eastAsia"/>
        </w:rPr>
        <w:t>원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0AA33C58" wp14:editId="334EB6A4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D53FC9">
      <w:headerReference w:type="default" r:id="rId23"/>
      <w:footerReference w:type="default" r:id="rId2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C9" w:rsidRDefault="00AE3CC9" w:rsidP="0046651F">
      <w:pPr>
        <w:spacing w:after="0" w:line="240" w:lineRule="auto"/>
      </w:pPr>
      <w:r>
        <w:separator/>
      </w:r>
    </w:p>
  </w:endnote>
  <w:endnote w:type="continuationSeparator" w:id="0">
    <w:p w:rsidR="00AE3CC9" w:rsidRDefault="00AE3CC9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193424"/>
      <w:docPartObj>
        <w:docPartGallery w:val="Page Numbers (Bottom of Page)"/>
        <w:docPartUnique/>
      </w:docPartObj>
    </w:sdtPr>
    <w:sdtEndPr/>
    <w:sdtContent>
      <w:p w:rsidR="00A96FD4" w:rsidRDefault="00A96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F3" w:rsidRPr="003A42F3">
          <w:rPr>
            <w:noProof/>
            <w:lang w:val="ko-KR"/>
          </w:rPr>
          <w:t>14</w:t>
        </w:r>
        <w:r>
          <w:fldChar w:fldCharType="end"/>
        </w:r>
      </w:p>
    </w:sdtContent>
  </w:sdt>
  <w:p w:rsidR="00A96FD4" w:rsidRDefault="00A96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C9" w:rsidRDefault="00AE3CC9" w:rsidP="0046651F">
      <w:pPr>
        <w:spacing w:after="0" w:line="240" w:lineRule="auto"/>
      </w:pPr>
      <w:r>
        <w:separator/>
      </w:r>
    </w:p>
  </w:footnote>
  <w:footnote w:type="continuationSeparator" w:id="0">
    <w:p w:rsidR="00AE3CC9" w:rsidRDefault="00AE3CC9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D4" w:rsidRDefault="00A96FD4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>Ver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9" w15:restartNumberingAfterBreak="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5032"/>
    <w:rsid w:val="00030483"/>
    <w:rsid w:val="000310B7"/>
    <w:rsid w:val="00034B51"/>
    <w:rsid w:val="00041793"/>
    <w:rsid w:val="000B3D8F"/>
    <w:rsid w:val="000F7299"/>
    <w:rsid w:val="00103317"/>
    <w:rsid w:val="00103ED1"/>
    <w:rsid w:val="001211FC"/>
    <w:rsid w:val="00127AE8"/>
    <w:rsid w:val="00135D79"/>
    <w:rsid w:val="001600D2"/>
    <w:rsid w:val="00173840"/>
    <w:rsid w:val="00183E66"/>
    <w:rsid w:val="001909A9"/>
    <w:rsid w:val="001C0740"/>
    <w:rsid w:val="001E61DA"/>
    <w:rsid w:val="001F76D2"/>
    <w:rsid w:val="00224EC3"/>
    <w:rsid w:val="0023077E"/>
    <w:rsid w:val="00240BDF"/>
    <w:rsid w:val="00242F86"/>
    <w:rsid w:val="00255AB1"/>
    <w:rsid w:val="00264372"/>
    <w:rsid w:val="002A3B91"/>
    <w:rsid w:val="002D41B8"/>
    <w:rsid w:val="002F2FBD"/>
    <w:rsid w:val="00305D47"/>
    <w:rsid w:val="00320637"/>
    <w:rsid w:val="00326634"/>
    <w:rsid w:val="00362734"/>
    <w:rsid w:val="00385875"/>
    <w:rsid w:val="003A1E29"/>
    <w:rsid w:val="003A28E1"/>
    <w:rsid w:val="003A2AE8"/>
    <w:rsid w:val="003A42F3"/>
    <w:rsid w:val="003B3AA6"/>
    <w:rsid w:val="003E2452"/>
    <w:rsid w:val="003E5E43"/>
    <w:rsid w:val="003F6F4E"/>
    <w:rsid w:val="004373AD"/>
    <w:rsid w:val="00445596"/>
    <w:rsid w:val="00451BF1"/>
    <w:rsid w:val="00461AC9"/>
    <w:rsid w:val="00465043"/>
    <w:rsid w:val="0046651F"/>
    <w:rsid w:val="00470074"/>
    <w:rsid w:val="00495F25"/>
    <w:rsid w:val="0049682D"/>
    <w:rsid w:val="004B2157"/>
    <w:rsid w:val="004E0604"/>
    <w:rsid w:val="005003DF"/>
    <w:rsid w:val="00507476"/>
    <w:rsid w:val="00515AB4"/>
    <w:rsid w:val="00550996"/>
    <w:rsid w:val="0055241B"/>
    <w:rsid w:val="0056070D"/>
    <w:rsid w:val="005745EA"/>
    <w:rsid w:val="005A3046"/>
    <w:rsid w:val="005A3381"/>
    <w:rsid w:val="005B4DCA"/>
    <w:rsid w:val="005B5715"/>
    <w:rsid w:val="005B578B"/>
    <w:rsid w:val="005B7880"/>
    <w:rsid w:val="00631FE3"/>
    <w:rsid w:val="00660937"/>
    <w:rsid w:val="006701A9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65877"/>
    <w:rsid w:val="007742E0"/>
    <w:rsid w:val="007C16CE"/>
    <w:rsid w:val="0080679F"/>
    <w:rsid w:val="00822D31"/>
    <w:rsid w:val="008279CD"/>
    <w:rsid w:val="00854764"/>
    <w:rsid w:val="0087418B"/>
    <w:rsid w:val="008D7E20"/>
    <w:rsid w:val="008E6B8A"/>
    <w:rsid w:val="008F6E44"/>
    <w:rsid w:val="00921DE6"/>
    <w:rsid w:val="00962DFC"/>
    <w:rsid w:val="0097007A"/>
    <w:rsid w:val="00991E77"/>
    <w:rsid w:val="009A2A96"/>
    <w:rsid w:val="009A6677"/>
    <w:rsid w:val="009A730D"/>
    <w:rsid w:val="009A7C8F"/>
    <w:rsid w:val="009C5CC1"/>
    <w:rsid w:val="009D3B4B"/>
    <w:rsid w:val="009F7465"/>
    <w:rsid w:val="00A21473"/>
    <w:rsid w:val="00A34603"/>
    <w:rsid w:val="00A537C6"/>
    <w:rsid w:val="00A55AA4"/>
    <w:rsid w:val="00A57ED4"/>
    <w:rsid w:val="00A642CB"/>
    <w:rsid w:val="00A70BE2"/>
    <w:rsid w:val="00A96FD4"/>
    <w:rsid w:val="00AE1BDA"/>
    <w:rsid w:val="00AE3CC9"/>
    <w:rsid w:val="00B07040"/>
    <w:rsid w:val="00B10B5E"/>
    <w:rsid w:val="00B12EED"/>
    <w:rsid w:val="00B31F65"/>
    <w:rsid w:val="00B6749F"/>
    <w:rsid w:val="00B820FC"/>
    <w:rsid w:val="00B935D1"/>
    <w:rsid w:val="00BC7283"/>
    <w:rsid w:val="00BD37B2"/>
    <w:rsid w:val="00BE1923"/>
    <w:rsid w:val="00C2584A"/>
    <w:rsid w:val="00C5233D"/>
    <w:rsid w:val="00C52FB6"/>
    <w:rsid w:val="00C5451D"/>
    <w:rsid w:val="00CA5D0B"/>
    <w:rsid w:val="00CC57DD"/>
    <w:rsid w:val="00CD1F3C"/>
    <w:rsid w:val="00D06606"/>
    <w:rsid w:val="00D326A3"/>
    <w:rsid w:val="00D32A95"/>
    <w:rsid w:val="00D53FC9"/>
    <w:rsid w:val="00D57E45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3D3B"/>
    <w:rsid w:val="00E11357"/>
    <w:rsid w:val="00E12306"/>
    <w:rsid w:val="00E55744"/>
    <w:rsid w:val="00E575DB"/>
    <w:rsid w:val="00E8716B"/>
    <w:rsid w:val="00EA05A9"/>
    <w:rsid w:val="00EC3989"/>
    <w:rsid w:val="00EE09FD"/>
    <w:rsid w:val="00EF35A2"/>
    <w:rsid w:val="00EF634C"/>
    <w:rsid w:val="00F1152C"/>
    <w:rsid w:val="00F27B46"/>
    <w:rsid w:val="00F314EF"/>
    <w:rsid w:val="00F4472F"/>
    <w:rsid w:val="00F66AFF"/>
    <w:rsid w:val="00F852F4"/>
    <w:rsid w:val="00F87042"/>
    <w:rsid w:val="00F9109B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CEC56-F338-4B5F-A477-50B8D70A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lab.konkuk.ac.kr/Class/2017/17SMA/Team_Organization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E2DC-B79F-4D17-A5DB-54DBCB2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환</dc:creator>
  <cp:keywords/>
  <dc:description/>
  <cp:lastModifiedBy>김상원</cp:lastModifiedBy>
  <cp:revision>131</cp:revision>
  <dcterms:created xsi:type="dcterms:W3CDTF">2017-03-26T06:04:00Z</dcterms:created>
  <dcterms:modified xsi:type="dcterms:W3CDTF">2017-03-29T03:19:00Z</dcterms:modified>
</cp:coreProperties>
</file>